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1D" w:rsidRPr="001940D4" w:rsidRDefault="001940D4" w:rsidP="001940D4">
      <w:pPr>
        <w:tabs>
          <w:tab w:val="left" w:pos="7980"/>
        </w:tabs>
        <w:ind w:firstLine="567"/>
        <w:jc w:val="both"/>
        <w:rPr>
          <w:b/>
          <w:u w:val="single"/>
        </w:rPr>
      </w:pPr>
      <w:r>
        <w:tab/>
      </w:r>
    </w:p>
    <w:p w:rsidR="00E9631D" w:rsidRPr="00AA3B46" w:rsidRDefault="006D1767" w:rsidP="00E9631D">
      <w:pPr>
        <w:ind w:firstLine="720"/>
        <w:jc w:val="right"/>
        <w:rPr>
          <w:b/>
          <w:bCs/>
          <w:sz w:val="28"/>
          <w:u w:val="single"/>
        </w:rPr>
      </w:pPr>
      <w:r w:rsidRPr="006D1767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78256784" r:id="rId10"/>
        </w:pict>
      </w: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Pr="00AA3B46" w:rsidRDefault="00E9631D" w:rsidP="00E9631D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631D" w:rsidRPr="00AA3B46" w:rsidRDefault="00E9631D" w:rsidP="00E9631D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631D" w:rsidRPr="00AA3B46" w:rsidRDefault="00E9631D" w:rsidP="00E9631D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631D" w:rsidRPr="00AA3B46" w:rsidRDefault="00E9631D" w:rsidP="00E9631D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631D" w:rsidRPr="00B02C07" w:rsidRDefault="00E9631D" w:rsidP="00E9631D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631D" w:rsidRDefault="00E9631D" w:rsidP="00E9631D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631D" w:rsidRDefault="00E9631D" w:rsidP="00E9631D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46EEE">
        <w:rPr>
          <w:b/>
          <w:sz w:val="28"/>
          <w:szCs w:val="28"/>
        </w:rPr>
        <w:t xml:space="preserve">  25.03.2021 г.</w:t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</w:r>
      <w:r w:rsidR="00946EEE">
        <w:rPr>
          <w:b/>
          <w:sz w:val="28"/>
          <w:szCs w:val="28"/>
        </w:rPr>
        <w:tab/>
        <w:t xml:space="preserve"> № 5-90-5</w:t>
      </w:r>
    </w:p>
    <w:p w:rsidR="00F52E3B" w:rsidRPr="00BD7FF5" w:rsidRDefault="00F52E3B" w:rsidP="00F52E3B">
      <w:pPr>
        <w:ind w:firstLine="567"/>
        <w:jc w:val="both"/>
        <w:rPr>
          <w:noProof/>
          <w:sz w:val="28"/>
        </w:rPr>
      </w:pPr>
    </w:p>
    <w:p w:rsidR="00F52E3B" w:rsidRPr="00B6640F" w:rsidRDefault="00F52E3B" w:rsidP="00F52E3B">
      <w:pPr>
        <w:tabs>
          <w:tab w:val="left" w:pos="567"/>
          <w:tab w:val="left" w:pos="5529"/>
        </w:tabs>
        <w:ind w:left="709" w:right="4108" w:hanging="29"/>
        <w:jc w:val="both"/>
        <w:rPr>
          <w:b/>
        </w:rPr>
      </w:pPr>
      <w:r w:rsidRPr="00B6640F">
        <w:t>«</w:t>
      </w:r>
      <w:r w:rsidR="00B862E4" w:rsidRPr="00B6640F">
        <w:t>О</w:t>
      </w:r>
      <w:r w:rsidR="001940D4">
        <w:t xml:space="preserve"> внесении изменений в решение Собрания депутатов города Шиханы от 20.11.2019 г. № 5-61-5 «Об утверждении </w:t>
      </w:r>
      <w:r w:rsidR="00B2111A">
        <w:t>«</w:t>
      </w:r>
      <w:r w:rsidR="001940D4">
        <w:t>Положения</w:t>
      </w:r>
      <w:r w:rsidR="003F25DC">
        <w:t xml:space="preserve"> </w:t>
      </w:r>
      <w:r w:rsidR="004A15E1">
        <w:t>о порядке назначения и проведения опроса граждан</w:t>
      </w:r>
      <w:r w:rsidRPr="00B6640F">
        <w:t>»</w:t>
      </w:r>
    </w:p>
    <w:p w:rsidR="00F52E3B" w:rsidRPr="00C262B1" w:rsidRDefault="00F52E3B" w:rsidP="00F52E3B">
      <w:pPr>
        <w:ind w:firstLine="720"/>
        <w:jc w:val="both"/>
        <w:rPr>
          <w:bCs/>
          <w:sz w:val="28"/>
          <w:szCs w:val="28"/>
        </w:rPr>
      </w:pPr>
    </w:p>
    <w:p w:rsidR="001940D4" w:rsidRPr="005F011A" w:rsidRDefault="001940D4" w:rsidP="001940D4">
      <w:pPr>
        <w:pStyle w:val="ac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FC7A38">
        <w:rPr>
          <w:color w:val="000000"/>
          <w:sz w:val="28"/>
          <w:szCs w:val="28"/>
        </w:rPr>
        <w:t xml:space="preserve">На основании </w:t>
      </w:r>
      <w:r w:rsidR="005F011A" w:rsidRPr="005F011A">
        <w:rPr>
          <w:color w:val="000000"/>
          <w:sz w:val="28"/>
          <w:szCs w:val="28"/>
          <w:shd w:val="clear" w:color="auto" w:fill="FFFFFF"/>
        </w:rPr>
        <w:t xml:space="preserve">Закона Саратовской области от 04.07.2016 </w:t>
      </w:r>
      <w:r w:rsidR="005F011A">
        <w:rPr>
          <w:color w:val="000000"/>
          <w:sz w:val="28"/>
          <w:szCs w:val="28"/>
          <w:shd w:val="clear" w:color="auto" w:fill="FFFFFF"/>
        </w:rPr>
        <w:t xml:space="preserve">г. </w:t>
      </w:r>
      <w:r w:rsidR="005F011A" w:rsidRPr="005F011A">
        <w:rPr>
          <w:color w:val="000000"/>
          <w:sz w:val="28"/>
          <w:szCs w:val="28"/>
          <w:shd w:val="clear" w:color="auto" w:fill="FFFFFF"/>
        </w:rPr>
        <w:t>№ 75-ЗСО "О порядке назначения и проведения опроса граждан в муниципальных образованиях Саратовской области"</w:t>
      </w:r>
      <w:r w:rsidR="005F011A">
        <w:rPr>
          <w:color w:val="000000"/>
          <w:sz w:val="28"/>
          <w:szCs w:val="28"/>
          <w:shd w:val="clear" w:color="auto" w:fill="FFFFFF"/>
        </w:rPr>
        <w:t>,</w:t>
      </w:r>
      <w:r w:rsidR="005F011A" w:rsidRPr="005F011A">
        <w:rPr>
          <w:color w:val="000000"/>
          <w:sz w:val="28"/>
          <w:szCs w:val="28"/>
        </w:rPr>
        <w:t xml:space="preserve"> </w:t>
      </w:r>
      <w:r w:rsidRPr="005F011A">
        <w:rPr>
          <w:color w:val="000000"/>
          <w:sz w:val="28"/>
          <w:szCs w:val="28"/>
        </w:rPr>
        <w:t>Закона Саратовской области от 03.11.2020</w:t>
      </w:r>
      <w:r w:rsidR="005F011A">
        <w:rPr>
          <w:color w:val="000000"/>
          <w:sz w:val="28"/>
          <w:szCs w:val="28"/>
        </w:rPr>
        <w:t xml:space="preserve"> г.</w:t>
      </w:r>
      <w:r w:rsidRPr="005F011A">
        <w:rPr>
          <w:color w:val="000000"/>
          <w:sz w:val="28"/>
          <w:szCs w:val="28"/>
        </w:rPr>
        <w:t xml:space="preserve"> № 129-ЗСО                       «О внесении изменений в Закон Саратовской области «О порядке назначения и проведения опроса граждан в муниципальных образованиях Саратовской области», </w:t>
      </w:r>
      <w:r w:rsidR="00AD4939" w:rsidRPr="005F011A">
        <w:rPr>
          <w:color w:val="000000"/>
          <w:sz w:val="28"/>
          <w:szCs w:val="28"/>
        </w:rPr>
        <w:t>ст.36</w:t>
      </w:r>
      <w:r w:rsidRPr="005F011A">
        <w:rPr>
          <w:color w:val="000000"/>
          <w:sz w:val="28"/>
          <w:szCs w:val="28"/>
        </w:rPr>
        <w:t xml:space="preserve">  Устава  муниципального образования города Шиханы Саратовской области, </w:t>
      </w:r>
      <w:bookmarkStart w:id="0" w:name="Par1"/>
      <w:bookmarkEnd w:id="0"/>
      <w:r w:rsidRPr="005F011A">
        <w:rPr>
          <w:color w:val="000000"/>
          <w:sz w:val="28"/>
          <w:szCs w:val="28"/>
        </w:rPr>
        <w:t xml:space="preserve">Собрание депутатов </w:t>
      </w:r>
    </w:p>
    <w:p w:rsidR="00F52E3B" w:rsidRPr="00C22A69" w:rsidRDefault="00F52E3B" w:rsidP="00F52E3B">
      <w:pPr>
        <w:pStyle w:val="2"/>
        <w:ind w:firstLine="680"/>
        <w:rPr>
          <w:highlight w:val="yellow"/>
        </w:rPr>
      </w:pPr>
    </w:p>
    <w:p w:rsidR="00F52E3B" w:rsidRDefault="00F52E3B" w:rsidP="00F52E3B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F52E3B" w:rsidRPr="00B83D50" w:rsidRDefault="00F52E3B" w:rsidP="00F52E3B">
      <w:pPr>
        <w:ind w:firstLine="720"/>
        <w:jc w:val="both"/>
        <w:rPr>
          <w:b/>
          <w:sz w:val="28"/>
          <w:u w:val="single"/>
        </w:rPr>
      </w:pPr>
    </w:p>
    <w:p w:rsidR="001940D4" w:rsidRDefault="001940D4" w:rsidP="001940D4">
      <w:pPr>
        <w:pStyle w:val="ac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E555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в решение</w:t>
      </w:r>
      <w:r w:rsidRPr="008D3B03">
        <w:rPr>
          <w:color w:val="000000"/>
          <w:sz w:val="28"/>
          <w:szCs w:val="28"/>
        </w:rPr>
        <w:t xml:space="preserve"> Собрания депутатов муниципального образовани</w:t>
      </w:r>
      <w:r w:rsidR="005F011A">
        <w:rPr>
          <w:color w:val="000000"/>
          <w:sz w:val="28"/>
          <w:szCs w:val="28"/>
        </w:rPr>
        <w:t>я города Шиханы от 20.11.2019 года</w:t>
      </w:r>
      <w:r w:rsidRPr="008D3B03">
        <w:rPr>
          <w:color w:val="000000"/>
          <w:sz w:val="28"/>
          <w:szCs w:val="28"/>
        </w:rPr>
        <w:t xml:space="preserve"> № 5-61-5</w:t>
      </w:r>
      <w:r>
        <w:rPr>
          <w:color w:val="000000"/>
          <w:sz w:val="28"/>
          <w:szCs w:val="28"/>
        </w:rPr>
        <w:t xml:space="preserve">  «Об утверждении «Положения</w:t>
      </w:r>
      <w:r w:rsidRPr="008D3B03">
        <w:rPr>
          <w:color w:val="000000"/>
          <w:sz w:val="28"/>
          <w:szCs w:val="28"/>
        </w:rPr>
        <w:t xml:space="preserve"> о порядке назначения и проведения опроса граждан</w:t>
      </w:r>
      <w:r>
        <w:rPr>
          <w:color w:val="000000"/>
          <w:sz w:val="28"/>
          <w:szCs w:val="28"/>
        </w:rPr>
        <w:t xml:space="preserve">»  </w:t>
      </w:r>
      <w:r w:rsidRPr="00C13C67">
        <w:rPr>
          <w:color w:val="000000"/>
          <w:sz w:val="28"/>
          <w:szCs w:val="28"/>
        </w:rPr>
        <w:t>следующие изменения:</w:t>
      </w:r>
    </w:p>
    <w:p w:rsidR="00AD4939" w:rsidRPr="00C13C67" w:rsidRDefault="00AD4939" w:rsidP="001940D4">
      <w:pPr>
        <w:pStyle w:val="ac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</w:p>
    <w:p w:rsidR="001940D4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1.1.</w:t>
      </w:r>
      <w:r w:rsidR="001940D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940D4" w:rsidRPr="006E6663">
        <w:rPr>
          <w:sz w:val="28"/>
          <w:szCs w:val="28"/>
        </w:rPr>
        <w:t xml:space="preserve">асть </w:t>
      </w:r>
      <w:r w:rsidR="001940D4">
        <w:rPr>
          <w:sz w:val="28"/>
          <w:szCs w:val="28"/>
        </w:rPr>
        <w:t>3</w:t>
      </w:r>
      <w:r w:rsidR="001940D4" w:rsidRPr="006E6663">
        <w:rPr>
          <w:sz w:val="28"/>
          <w:szCs w:val="28"/>
        </w:rPr>
        <w:t xml:space="preserve"> статьи </w:t>
      </w:r>
      <w:r w:rsidR="001940D4">
        <w:rPr>
          <w:sz w:val="28"/>
          <w:szCs w:val="28"/>
        </w:rPr>
        <w:t>1</w:t>
      </w:r>
      <w:r w:rsidR="001940D4" w:rsidRPr="006E6663">
        <w:rPr>
          <w:sz w:val="28"/>
          <w:szCs w:val="28"/>
        </w:rPr>
        <w:t xml:space="preserve"> дополнить предложением следующего содержания: </w:t>
      </w:r>
    </w:p>
    <w:p w:rsidR="001940D4" w:rsidRDefault="001940D4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6663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r w:rsidR="00AD4939" w:rsidRPr="00AD4939">
        <w:rPr>
          <w:sz w:val="28"/>
          <w:szCs w:val="28"/>
        </w:rPr>
        <w:t xml:space="preserve">города Шиханы </w:t>
      </w:r>
      <w:r w:rsidRPr="006E6663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</w:t>
      </w:r>
      <w:r w:rsidR="00294ED7">
        <w:rPr>
          <w:sz w:val="28"/>
          <w:szCs w:val="28"/>
        </w:rPr>
        <w:t>.</w:t>
      </w:r>
    </w:p>
    <w:p w:rsidR="00294ED7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940D4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40D4" w:rsidRPr="006E66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940D4">
        <w:rPr>
          <w:sz w:val="28"/>
          <w:szCs w:val="28"/>
        </w:rPr>
        <w:t xml:space="preserve"> части 1 статье 2 слова: «</w:t>
      </w:r>
      <w:r w:rsidR="001940D4" w:rsidRPr="008D3B03">
        <w:rPr>
          <w:sz w:val="28"/>
          <w:szCs w:val="28"/>
        </w:rPr>
        <w:t>органов государ</w:t>
      </w:r>
      <w:r w:rsidR="001940D4">
        <w:rPr>
          <w:sz w:val="28"/>
          <w:szCs w:val="28"/>
        </w:rPr>
        <w:t xml:space="preserve">ственной власти Саратовской </w:t>
      </w:r>
      <w:r w:rsidR="001940D4" w:rsidRPr="008D3B03">
        <w:rPr>
          <w:sz w:val="28"/>
          <w:szCs w:val="28"/>
        </w:rPr>
        <w:t>области</w:t>
      </w:r>
      <w:r w:rsidR="001940D4">
        <w:rPr>
          <w:sz w:val="28"/>
          <w:szCs w:val="28"/>
        </w:rPr>
        <w:t>» заменить на слова: «Пра</w:t>
      </w:r>
      <w:r>
        <w:rPr>
          <w:sz w:val="28"/>
          <w:szCs w:val="28"/>
        </w:rPr>
        <w:t>вительства Саратовской области».</w:t>
      </w:r>
    </w:p>
    <w:p w:rsidR="00294ED7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940D4" w:rsidRPr="006E6663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940D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940D4" w:rsidRPr="006E6663">
        <w:rPr>
          <w:sz w:val="28"/>
          <w:szCs w:val="28"/>
        </w:rPr>
        <w:t xml:space="preserve">асть </w:t>
      </w:r>
      <w:r w:rsidR="001940D4">
        <w:rPr>
          <w:sz w:val="28"/>
          <w:szCs w:val="28"/>
        </w:rPr>
        <w:t>1</w:t>
      </w:r>
      <w:r w:rsidR="001940D4" w:rsidRPr="006E6663">
        <w:rPr>
          <w:sz w:val="28"/>
          <w:szCs w:val="28"/>
        </w:rPr>
        <w:t xml:space="preserve"> статьи </w:t>
      </w:r>
      <w:r w:rsidR="001940D4">
        <w:rPr>
          <w:sz w:val="28"/>
          <w:szCs w:val="28"/>
        </w:rPr>
        <w:t>2</w:t>
      </w:r>
      <w:r w:rsidR="001940D4" w:rsidRPr="006E6663">
        <w:rPr>
          <w:sz w:val="28"/>
          <w:szCs w:val="28"/>
        </w:rPr>
        <w:t xml:space="preserve"> дополнить абзацем следующего содержания:</w:t>
      </w:r>
    </w:p>
    <w:p w:rsidR="001940D4" w:rsidRDefault="001940D4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E6663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6E6663">
        <w:rPr>
          <w:sz w:val="28"/>
          <w:szCs w:val="28"/>
        </w:rPr>
        <w:t xml:space="preserve">жителей муниципального образования </w:t>
      </w:r>
      <w:r w:rsidR="00AD4939">
        <w:rPr>
          <w:sz w:val="28"/>
          <w:szCs w:val="28"/>
        </w:rPr>
        <w:t xml:space="preserve">города Шиханы </w:t>
      </w:r>
      <w:r w:rsidRPr="006E6663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</w:t>
      </w:r>
      <w:r w:rsidR="00294ED7">
        <w:rPr>
          <w:sz w:val="28"/>
          <w:szCs w:val="28"/>
        </w:rPr>
        <w:t>.</w:t>
      </w:r>
    </w:p>
    <w:p w:rsidR="00294ED7" w:rsidRPr="006E6663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940D4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1940D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940D4" w:rsidRPr="006E6663">
        <w:rPr>
          <w:sz w:val="28"/>
          <w:szCs w:val="28"/>
        </w:rPr>
        <w:t xml:space="preserve">асть </w:t>
      </w:r>
      <w:r w:rsidR="001940D4">
        <w:rPr>
          <w:sz w:val="28"/>
          <w:szCs w:val="28"/>
        </w:rPr>
        <w:t>2</w:t>
      </w:r>
      <w:r w:rsidR="001940D4" w:rsidRPr="006E6663">
        <w:rPr>
          <w:sz w:val="28"/>
          <w:szCs w:val="28"/>
        </w:rPr>
        <w:t xml:space="preserve"> статьи </w:t>
      </w:r>
      <w:r w:rsidR="001940D4">
        <w:rPr>
          <w:sz w:val="28"/>
          <w:szCs w:val="28"/>
        </w:rPr>
        <w:t xml:space="preserve">2 </w:t>
      </w:r>
      <w:r w:rsidR="001940D4" w:rsidRPr="006E6663">
        <w:rPr>
          <w:sz w:val="28"/>
          <w:szCs w:val="28"/>
        </w:rPr>
        <w:t xml:space="preserve">дополнить </w:t>
      </w:r>
      <w:r w:rsidR="001940D4">
        <w:rPr>
          <w:sz w:val="28"/>
          <w:szCs w:val="28"/>
        </w:rPr>
        <w:t>предложением</w:t>
      </w:r>
      <w:r w:rsidR="001940D4" w:rsidRPr="006E6663">
        <w:rPr>
          <w:sz w:val="28"/>
          <w:szCs w:val="28"/>
        </w:rPr>
        <w:t xml:space="preserve"> следующего содержания: </w:t>
      </w:r>
    </w:p>
    <w:p w:rsidR="001940D4" w:rsidRDefault="001940D4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6663">
        <w:rPr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sz w:val="28"/>
          <w:szCs w:val="28"/>
        </w:rPr>
        <w:t>муниципального образования города Шиханы</w:t>
      </w:r>
      <w:r w:rsidRPr="006E666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6E66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94ED7">
        <w:rPr>
          <w:sz w:val="28"/>
          <w:szCs w:val="28"/>
        </w:rPr>
        <w:t>.</w:t>
      </w:r>
    </w:p>
    <w:p w:rsidR="001940D4" w:rsidRPr="005F4B44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940D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940D4" w:rsidRPr="006E6663">
        <w:rPr>
          <w:sz w:val="28"/>
          <w:szCs w:val="28"/>
        </w:rPr>
        <w:t xml:space="preserve">асть </w:t>
      </w:r>
      <w:r w:rsidR="001940D4">
        <w:rPr>
          <w:sz w:val="28"/>
          <w:szCs w:val="28"/>
        </w:rPr>
        <w:t>2</w:t>
      </w:r>
      <w:r w:rsidR="001940D4" w:rsidRPr="006E6663">
        <w:rPr>
          <w:sz w:val="28"/>
          <w:szCs w:val="28"/>
        </w:rPr>
        <w:t xml:space="preserve"> статьи </w:t>
      </w:r>
      <w:r w:rsidR="001940D4">
        <w:rPr>
          <w:sz w:val="28"/>
          <w:szCs w:val="28"/>
        </w:rPr>
        <w:t xml:space="preserve">2 </w:t>
      </w:r>
      <w:r w:rsidR="001940D4" w:rsidRPr="006E6663">
        <w:rPr>
          <w:sz w:val="28"/>
          <w:szCs w:val="28"/>
        </w:rPr>
        <w:t xml:space="preserve">дополнить </w:t>
      </w:r>
      <w:r w:rsidR="001940D4">
        <w:rPr>
          <w:sz w:val="28"/>
          <w:szCs w:val="28"/>
        </w:rPr>
        <w:t xml:space="preserve">пунктом 9 </w:t>
      </w:r>
      <w:r w:rsidR="001940D4" w:rsidRPr="005F4B44">
        <w:rPr>
          <w:sz w:val="28"/>
          <w:szCs w:val="28"/>
        </w:rPr>
        <w:t>следующего содержания:</w:t>
      </w:r>
    </w:p>
    <w:p w:rsidR="001940D4" w:rsidRDefault="001940D4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F4B44">
        <w:rPr>
          <w:sz w:val="28"/>
          <w:szCs w:val="28"/>
        </w:rPr>
        <w:t>«</w:t>
      </w:r>
      <w:r>
        <w:rPr>
          <w:sz w:val="28"/>
          <w:szCs w:val="28"/>
        </w:rPr>
        <w:t>9)</w:t>
      </w:r>
      <w:r w:rsidRPr="005F4B44">
        <w:rPr>
          <w:sz w:val="28"/>
          <w:szCs w:val="28"/>
        </w:rPr>
        <w:t xml:space="preserve"> порядок идентификации участников опроса в случае проведения опроса граждан с использованием официального сайта</w:t>
      </w:r>
      <w:r>
        <w:rPr>
          <w:sz w:val="28"/>
          <w:szCs w:val="28"/>
        </w:rPr>
        <w:t xml:space="preserve"> муниципального образования города Шиханы</w:t>
      </w:r>
      <w:r w:rsidRPr="005F4B4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4ED7" w:rsidRPr="005F4B44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D4939" w:rsidRDefault="00294ED7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1940D4">
        <w:rPr>
          <w:sz w:val="28"/>
          <w:szCs w:val="28"/>
        </w:rPr>
        <w:t xml:space="preserve"> </w:t>
      </w:r>
      <w:r w:rsidR="00AD4939">
        <w:rPr>
          <w:sz w:val="28"/>
          <w:szCs w:val="28"/>
        </w:rPr>
        <w:t>Часть 2 статьи 2 дополнить абзацем 4 следующего содержания:</w:t>
      </w:r>
    </w:p>
    <w:p w:rsidR="00AD4939" w:rsidRPr="00AD4939" w:rsidRDefault="00AD4939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4939">
        <w:rPr>
          <w:sz w:val="28"/>
          <w:szCs w:val="28"/>
        </w:rPr>
        <w:t xml:space="preserve">«Жители муниципального образования </w:t>
      </w:r>
      <w:r w:rsidR="005F011A">
        <w:rPr>
          <w:sz w:val="28"/>
          <w:szCs w:val="28"/>
        </w:rPr>
        <w:t xml:space="preserve">города Шиханы </w:t>
      </w:r>
      <w:r w:rsidRPr="00AD4939">
        <w:rPr>
          <w:sz w:val="28"/>
          <w:szCs w:val="28"/>
        </w:rPr>
        <w:t>должны быть проинформированы о проведении опроса граждан не менее чем за десять дней до его проведения.».</w:t>
      </w:r>
    </w:p>
    <w:p w:rsidR="00AD4939" w:rsidRDefault="00AD4939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940D4" w:rsidRDefault="00AD4939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94ED7">
        <w:rPr>
          <w:sz w:val="28"/>
          <w:szCs w:val="28"/>
        </w:rPr>
        <w:t>Ч</w:t>
      </w:r>
      <w:r w:rsidR="001940D4">
        <w:rPr>
          <w:sz w:val="28"/>
          <w:szCs w:val="28"/>
        </w:rPr>
        <w:t>асть 4 статьи 5 изложить в следующей редакции:</w:t>
      </w:r>
    </w:p>
    <w:p w:rsidR="00294ED7" w:rsidRPr="00294ED7" w:rsidRDefault="0007777A" w:rsidP="00294ED7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1940D4" w:rsidRPr="00294ED7">
        <w:rPr>
          <w:rFonts w:ascii="Times New Roman" w:hAnsi="Times New Roman" w:cs="Times New Roman"/>
          <w:sz w:val="28"/>
          <w:szCs w:val="28"/>
        </w:rPr>
        <w:t xml:space="preserve"> </w:t>
      </w:r>
      <w:r w:rsidR="00294ED7" w:rsidRPr="00294ED7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294ED7" w:rsidRPr="00294ED7" w:rsidRDefault="00294ED7" w:rsidP="00294ED7">
      <w:pPr>
        <w:jc w:val="both"/>
        <w:rPr>
          <w:sz w:val="28"/>
          <w:szCs w:val="28"/>
        </w:rPr>
      </w:pPr>
      <w:r w:rsidRPr="00294ED7">
        <w:rPr>
          <w:sz w:val="28"/>
          <w:szCs w:val="28"/>
        </w:rPr>
        <w:t xml:space="preserve">      1) за счет средств местного бюджета - при проведении опроса граждан по инициативе органов местного самоуправления </w:t>
      </w:r>
      <w:r w:rsidR="005F6FE5">
        <w:rPr>
          <w:sz w:val="28"/>
          <w:szCs w:val="28"/>
        </w:rPr>
        <w:t xml:space="preserve">муниципального образования </w:t>
      </w:r>
      <w:r w:rsidR="00BF2151">
        <w:rPr>
          <w:sz w:val="28"/>
          <w:szCs w:val="28"/>
        </w:rPr>
        <w:t>города Шиханы</w:t>
      </w:r>
      <w:r w:rsidRPr="00294ED7">
        <w:rPr>
          <w:sz w:val="28"/>
          <w:szCs w:val="28"/>
        </w:rPr>
        <w:t xml:space="preserve"> или жителей муниципального образования города Шиханы Саратовской области;</w:t>
      </w:r>
    </w:p>
    <w:p w:rsidR="001940D4" w:rsidRPr="005F4B44" w:rsidRDefault="00294ED7" w:rsidP="00294ED7">
      <w:pPr>
        <w:jc w:val="both"/>
        <w:rPr>
          <w:sz w:val="28"/>
          <w:szCs w:val="28"/>
        </w:rPr>
      </w:pPr>
      <w:r w:rsidRPr="00294ED7">
        <w:rPr>
          <w:sz w:val="28"/>
          <w:szCs w:val="28"/>
        </w:rPr>
        <w:t xml:space="preserve">     2) за счет средств областного бюджета - при проведении опроса граждан по инициативе Пра</w:t>
      </w:r>
      <w:r w:rsidR="00BF2151">
        <w:rPr>
          <w:sz w:val="28"/>
          <w:szCs w:val="28"/>
        </w:rPr>
        <w:t>вительства Саратовской области</w:t>
      </w:r>
      <w:r w:rsidR="001940D4" w:rsidRPr="005F4B44">
        <w:rPr>
          <w:sz w:val="28"/>
          <w:szCs w:val="28"/>
        </w:rPr>
        <w:t>».</w:t>
      </w:r>
    </w:p>
    <w:p w:rsidR="001940D4" w:rsidRPr="006E6663" w:rsidRDefault="001940D4" w:rsidP="001940D4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294ED7" w:rsidRDefault="001940D4" w:rsidP="00294ED7">
      <w:pPr>
        <w:pStyle w:val="a7"/>
        <w:shd w:val="clear" w:color="auto" w:fill="FFFFFF"/>
        <w:tabs>
          <w:tab w:val="left" w:pos="0"/>
          <w:tab w:val="left" w:pos="851"/>
        </w:tabs>
        <w:ind w:left="0" w:right="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94ED7">
        <w:rPr>
          <w:color w:val="000000"/>
          <w:sz w:val="28"/>
          <w:szCs w:val="28"/>
        </w:rPr>
        <w:t xml:space="preserve"> </w:t>
      </w:r>
      <w:r w:rsidRPr="004E555A">
        <w:rPr>
          <w:color w:val="000000"/>
          <w:sz w:val="28"/>
          <w:szCs w:val="28"/>
        </w:rPr>
        <w:t>Настоящее решение вступает в силу со дня официального опубликования</w:t>
      </w:r>
      <w:r w:rsidR="00294ED7">
        <w:rPr>
          <w:color w:val="000000"/>
          <w:sz w:val="28"/>
          <w:szCs w:val="28"/>
        </w:rPr>
        <w:t>.</w:t>
      </w:r>
    </w:p>
    <w:p w:rsidR="00294ED7" w:rsidRDefault="00294ED7" w:rsidP="00294ED7">
      <w:pPr>
        <w:pStyle w:val="a7"/>
        <w:shd w:val="clear" w:color="auto" w:fill="FFFFFF"/>
        <w:tabs>
          <w:tab w:val="left" w:pos="0"/>
          <w:tab w:val="left" w:pos="851"/>
        </w:tabs>
        <w:ind w:left="0" w:right="24" w:firstLine="709"/>
        <w:jc w:val="both"/>
        <w:rPr>
          <w:color w:val="000000"/>
          <w:sz w:val="28"/>
          <w:szCs w:val="28"/>
        </w:rPr>
      </w:pPr>
    </w:p>
    <w:p w:rsidR="00704D61" w:rsidRPr="003C7727" w:rsidRDefault="00294ED7" w:rsidP="00294ED7">
      <w:pPr>
        <w:pStyle w:val="a7"/>
        <w:shd w:val="clear" w:color="auto" w:fill="FFFFFF"/>
        <w:tabs>
          <w:tab w:val="left" w:pos="0"/>
          <w:tab w:val="left" w:pos="851"/>
        </w:tabs>
        <w:ind w:left="0" w:right="2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940D4" w:rsidRPr="004E555A">
        <w:rPr>
          <w:color w:val="000000"/>
          <w:sz w:val="28"/>
          <w:szCs w:val="28"/>
        </w:rPr>
        <w:t xml:space="preserve"> </w:t>
      </w:r>
      <w:r w:rsidR="00704D61" w:rsidRPr="003C7727">
        <w:rPr>
          <w:sz w:val="28"/>
          <w:szCs w:val="28"/>
        </w:rPr>
        <w:t xml:space="preserve">Решение опубликовать в </w:t>
      </w:r>
      <w:r w:rsidR="007C12F3">
        <w:rPr>
          <w:sz w:val="28"/>
          <w:szCs w:val="28"/>
        </w:rPr>
        <w:t>газете «Шиханские новости</w:t>
      </w:r>
      <w:r w:rsidR="003C4D6E" w:rsidRPr="003C7727">
        <w:rPr>
          <w:sz w:val="28"/>
          <w:szCs w:val="28"/>
        </w:rPr>
        <w:t>»</w:t>
      </w:r>
      <w:r w:rsidR="003C7727" w:rsidRPr="003C7727">
        <w:rPr>
          <w:sz w:val="28"/>
          <w:szCs w:val="28"/>
        </w:rPr>
        <w:t xml:space="preserve"> и разместить на официальном сайте муниципального образования города Шиханы.</w:t>
      </w:r>
    </w:p>
    <w:p w:rsidR="00704D61" w:rsidRPr="00B40652" w:rsidRDefault="00704D61" w:rsidP="00B40652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704D61" w:rsidRPr="00B40652" w:rsidRDefault="00704D61" w:rsidP="00704D61">
      <w:pPr>
        <w:ind w:firstLine="567"/>
        <w:jc w:val="both"/>
        <w:rPr>
          <w:sz w:val="28"/>
          <w:szCs w:val="28"/>
        </w:rPr>
      </w:pPr>
    </w:p>
    <w:p w:rsidR="00704D61" w:rsidRPr="00853338" w:rsidRDefault="00704D61" w:rsidP="00704D61">
      <w:pPr>
        <w:ind w:firstLine="567"/>
        <w:jc w:val="both"/>
        <w:rPr>
          <w:sz w:val="28"/>
          <w:szCs w:val="28"/>
        </w:rPr>
      </w:pPr>
    </w:p>
    <w:p w:rsidR="002E2E98" w:rsidRDefault="002E2E98" w:rsidP="002E2E98">
      <w:pPr>
        <w:pStyle w:val="a3"/>
        <w:tabs>
          <w:tab w:val="clear" w:pos="4153"/>
          <w:tab w:val="clear" w:pos="8306"/>
        </w:tabs>
        <w:ind w:firstLine="680"/>
      </w:pPr>
    </w:p>
    <w:p w:rsidR="002E2E98" w:rsidRDefault="002E2E98" w:rsidP="002E2E98">
      <w:pPr>
        <w:pStyle w:val="a7"/>
        <w:ind w:left="1080"/>
        <w:jc w:val="both"/>
        <w:rPr>
          <w:sz w:val="28"/>
        </w:rPr>
      </w:pPr>
    </w:p>
    <w:p w:rsidR="002E2E98" w:rsidRDefault="002E2E98" w:rsidP="002E2E98">
      <w:pPr>
        <w:pStyle w:val="a3"/>
        <w:tabs>
          <w:tab w:val="clear" w:pos="4153"/>
          <w:tab w:val="clear" w:pos="8306"/>
        </w:tabs>
        <w:ind w:firstLine="680"/>
        <w:rPr>
          <w:bCs/>
        </w:rPr>
      </w:pPr>
    </w:p>
    <w:p w:rsidR="002E2E98" w:rsidRDefault="002E2E98" w:rsidP="002E2E98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 муниципального                                      Председатель Собрания</w:t>
      </w:r>
    </w:p>
    <w:p w:rsidR="002E2E98" w:rsidRDefault="002E2E98" w:rsidP="002E2E98">
      <w:pPr>
        <w:tabs>
          <w:tab w:val="left" w:pos="72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образования  город  Шиханы                             депутатов города Шиханы </w:t>
      </w:r>
    </w:p>
    <w:p w:rsidR="002E2E98" w:rsidRDefault="002E2E98" w:rsidP="002E2E98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</w:t>
      </w:r>
    </w:p>
    <w:p w:rsidR="00294ED7" w:rsidRDefault="002E2E98" w:rsidP="00294ED7">
      <w:pPr>
        <w:tabs>
          <w:tab w:val="left" w:pos="720"/>
        </w:tabs>
        <w:ind w:firstLine="67"/>
        <w:jc w:val="both"/>
        <w:rPr>
          <w:szCs w:val="28"/>
        </w:rPr>
      </w:pPr>
      <w:r>
        <w:rPr>
          <w:b/>
          <w:noProof/>
          <w:sz w:val="28"/>
          <w:szCs w:val="28"/>
        </w:rPr>
        <w:tab/>
        <w:t xml:space="preserve">                А.Е. Татаринов                                                 О.М. Соколова</w:t>
      </w: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94ED7" w:rsidRDefault="00294ED7" w:rsidP="00F52E3B">
      <w:pPr>
        <w:rPr>
          <w:szCs w:val="28"/>
        </w:rPr>
      </w:pPr>
    </w:p>
    <w:p w:rsidR="002E2E98" w:rsidRPr="00483FD9" w:rsidRDefault="002E2E98" w:rsidP="000842FD">
      <w:pPr>
        <w:tabs>
          <w:tab w:val="left" w:pos="720"/>
        </w:tabs>
        <w:ind w:firstLine="67"/>
        <w:jc w:val="both"/>
        <w:rPr>
          <w:sz w:val="28"/>
          <w:szCs w:val="28"/>
        </w:rPr>
      </w:pPr>
    </w:p>
    <w:sectPr w:rsidR="002E2E98" w:rsidRPr="00483FD9" w:rsidSect="00B862E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CB" w:rsidRDefault="002763CB">
      <w:r>
        <w:separator/>
      </w:r>
    </w:p>
  </w:endnote>
  <w:endnote w:type="continuationSeparator" w:id="1">
    <w:p w:rsidR="002763CB" w:rsidRDefault="00276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CB" w:rsidRDefault="002763CB">
      <w:r>
        <w:separator/>
      </w:r>
    </w:p>
  </w:footnote>
  <w:footnote w:type="continuationSeparator" w:id="1">
    <w:p w:rsidR="002763CB" w:rsidRDefault="00276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8BA24C6"/>
    <w:multiLevelType w:val="hybridMultilevel"/>
    <w:tmpl w:val="7EFE5B62"/>
    <w:lvl w:ilvl="0" w:tplc="A3F2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9710F2"/>
    <w:multiLevelType w:val="hybridMultilevel"/>
    <w:tmpl w:val="4DF6393A"/>
    <w:lvl w:ilvl="0" w:tplc="104E05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12647F"/>
    <w:multiLevelType w:val="hybridMultilevel"/>
    <w:tmpl w:val="4DF6393A"/>
    <w:lvl w:ilvl="0" w:tplc="104E05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8203B8"/>
    <w:multiLevelType w:val="hybridMultilevel"/>
    <w:tmpl w:val="B6ECFF2C"/>
    <w:lvl w:ilvl="0" w:tplc="B832D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E3B"/>
    <w:rsid w:val="0000669E"/>
    <w:rsid w:val="000213EA"/>
    <w:rsid w:val="0003482B"/>
    <w:rsid w:val="00034EFE"/>
    <w:rsid w:val="00075E57"/>
    <w:rsid w:val="0007777A"/>
    <w:rsid w:val="00081A9E"/>
    <w:rsid w:val="000842FD"/>
    <w:rsid w:val="00093FB4"/>
    <w:rsid w:val="00097980"/>
    <w:rsid w:val="000B0049"/>
    <w:rsid w:val="000B14A5"/>
    <w:rsid w:val="000B33C5"/>
    <w:rsid w:val="00172C12"/>
    <w:rsid w:val="001940D4"/>
    <w:rsid w:val="001C6AE0"/>
    <w:rsid w:val="001E0577"/>
    <w:rsid w:val="001E0BF4"/>
    <w:rsid w:val="001E412D"/>
    <w:rsid w:val="001E497C"/>
    <w:rsid w:val="001F6D86"/>
    <w:rsid w:val="00201176"/>
    <w:rsid w:val="00201EF9"/>
    <w:rsid w:val="0024450D"/>
    <w:rsid w:val="00260E64"/>
    <w:rsid w:val="002613B2"/>
    <w:rsid w:val="00271484"/>
    <w:rsid w:val="002763CB"/>
    <w:rsid w:val="002826FD"/>
    <w:rsid w:val="00284DA7"/>
    <w:rsid w:val="00294ED7"/>
    <w:rsid w:val="002963AE"/>
    <w:rsid w:val="002E2E98"/>
    <w:rsid w:val="002F7120"/>
    <w:rsid w:val="00313B08"/>
    <w:rsid w:val="00330290"/>
    <w:rsid w:val="00350004"/>
    <w:rsid w:val="00363066"/>
    <w:rsid w:val="00375F36"/>
    <w:rsid w:val="00386A96"/>
    <w:rsid w:val="003C4D6E"/>
    <w:rsid w:val="003C744B"/>
    <w:rsid w:val="003C7727"/>
    <w:rsid w:val="003F25DC"/>
    <w:rsid w:val="003F4695"/>
    <w:rsid w:val="00466454"/>
    <w:rsid w:val="00483FD9"/>
    <w:rsid w:val="00490CA2"/>
    <w:rsid w:val="004A15E1"/>
    <w:rsid w:val="004D4A3E"/>
    <w:rsid w:val="004F221C"/>
    <w:rsid w:val="004F7732"/>
    <w:rsid w:val="005113F7"/>
    <w:rsid w:val="00517506"/>
    <w:rsid w:val="00520509"/>
    <w:rsid w:val="00565271"/>
    <w:rsid w:val="005B18EC"/>
    <w:rsid w:val="005F011A"/>
    <w:rsid w:val="005F6FE5"/>
    <w:rsid w:val="00615B0E"/>
    <w:rsid w:val="0061687D"/>
    <w:rsid w:val="00624715"/>
    <w:rsid w:val="00630883"/>
    <w:rsid w:val="00634056"/>
    <w:rsid w:val="0063541A"/>
    <w:rsid w:val="00652A9A"/>
    <w:rsid w:val="00653375"/>
    <w:rsid w:val="006A4C1B"/>
    <w:rsid w:val="006A6536"/>
    <w:rsid w:val="006D1767"/>
    <w:rsid w:val="006D2A5E"/>
    <w:rsid w:val="00704D61"/>
    <w:rsid w:val="00713198"/>
    <w:rsid w:val="00746356"/>
    <w:rsid w:val="00746D54"/>
    <w:rsid w:val="00771765"/>
    <w:rsid w:val="00790124"/>
    <w:rsid w:val="0079458D"/>
    <w:rsid w:val="007A390F"/>
    <w:rsid w:val="007C12F3"/>
    <w:rsid w:val="007F4C3D"/>
    <w:rsid w:val="008238FE"/>
    <w:rsid w:val="00827989"/>
    <w:rsid w:val="00892EA5"/>
    <w:rsid w:val="008A3A2B"/>
    <w:rsid w:val="008D2103"/>
    <w:rsid w:val="008D2352"/>
    <w:rsid w:val="00946EEE"/>
    <w:rsid w:val="00993C81"/>
    <w:rsid w:val="009E7CBC"/>
    <w:rsid w:val="00A8721C"/>
    <w:rsid w:val="00AA2B40"/>
    <w:rsid w:val="00AD4939"/>
    <w:rsid w:val="00AD5F2D"/>
    <w:rsid w:val="00AD71AE"/>
    <w:rsid w:val="00AE7327"/>
    <w:rsid w:val="00AF3DE7"/>
    <w:rsid w:val="00B2111A"/>
    <w:rsid w:val="00B40652"/>
    <w:rsid w:val="00B6640F"/>
    <w:rsid w:val="00B862E4"/>
    <w:rsid w:val="00BB0EC8"/>
    <w:rsid w:val="00BD1D61"/>
    <w:rsid w:val="00BF2151"/>
    <w:rsid w:val="00BF5420"/>
    <w:rsid w:val="00C11660"/>
    <w:rsid w:val="00C21AFD"/>
    <w:rsid w:val="00C27374"/>
    <w:rsid w:val="00C516B3"/>
    <w:rsid w:val="00C52ADF"/>
    <w:rsid w:val="00C53B75"/>
    <w:rsid w:val="00C678E0"/>
    <w:rsid w:val="00CB5256"/>
    <w:rsid w:val="00CC5A24"/>
    <w:rsid w:val="00CD0AC1"/>
    <w:rsid w:val="00CD35C0"/>
    <w:rsid w:val="00CD576E"/>
    <w:rsid w:val="00CE3F7D"/>
    <w:rsid w:val="00CE4436"/>
    <w:rsid w:val="00CF05E7"/>
    <w:rsid w:val="00D23432"/>
    <w:rsid w:val="00D30E6D"/>
    <w:rsid w:val="00D57ADA"/>
    <w:rsid w:val="00D6202B"/>
    <w:rsid w:val="00D72BEE"/>
    <w:rsid w:val="00D91724"/>
    <w:rsid w:val="00DB00EF"/>
    <w:rsid w:val="00DC6426"/>
    <w:rsid w:val="00E11F84"/>
    <w:rsid w:val="00E47013"/>
    <w:rsid w:val="00E53378"/>
    <w:rsid w:val="00E77C2D"/>
    <w:rsid w:val="00E9631D"/>
    <w:rsid w:val="00EA16E2"/>
    <w:rsid w:val="00EB2C3F"/>
    <w:rsid w:val="00EB7479"/>
    <w:rsid w:val="00EE5554"/>
    <w:rsid w:val="00F15AC2"/>
    <w:rsid w:val="00F52E3B"/>
    <w:rsid w:val="00F5658B"/>
    <w:rsid w:val="00FA3D26"/>
    <w:rsid w:val="00FA7B05"/>
    <w:rsid w:val="00FC1E61"/>
    <w:rsid w:val="00FD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8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E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52E3B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52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2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1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C4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78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C678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C678E0"/>
    <w:rPr>
      <w:color w:val="0000FF"/>
      <w:u w:val="single"/>
    </w:rPr>
  </w:style>
  <w:style w:type="paragraph" w:customStyle="1" w:styleId="juscontext">
    <w:name w:val="juscontext"/>
    <w:basedOn w:val="a"/>
    <w:rsid w:val="00C678E0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uiPriority w:val="99"/>
    <w:rsid w:val="006D2A5E"/>
    <w:rPr>
      <w:rFonts w:cs="Times New Roman"/>
      <w:color w:val="106BBE"/>
    </w:rPr>
  </w:style>
  <w:style w:type="paragraph" w:styleId="aa">
    <w:name w:val="Title"/>
    <w:basedOn w:val="a"/>
    <w:link w:val="ab"/>
    <w:qFormat/>
    <w:rsid w:val="00E9631D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E9631D"/>
    <w:rPr>
      <w:rFonts w:ascii="Times New Roman" w:eastAsia="Times New Roman" w:hAnsi="Times New Roman"/>
      <w:b/>
      <w:sz w:val="24"/>
    </w:rPr>
  </w:style>
  <w:style w:type="paragraph" w:styleId="ac">
    <w:name w:val="Normal (Web)"/>
    <w:basedOn w:val="a"/>
    <w:rsid w:val="001940D4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1940D4"/>
    <w:pPr>
      <w:spacing w:before="100" w:beforeAutospacing="1" w:after="100" w:afterAutospacing="1"/>
    </w:pPr>
  </w:style>
  <w:style w:type="paragraph" w:customStyle="1" w:styleId="ad">
    <w:name w:val="Стиль"/>
    <w:basedOn w:val="a"/>
    <w:next w:val="a"/>
    <w:uiPriority w:val="99"/>
    <w:rsid w:val="00294ED7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462A-F5D6-40A7-B646-C5A409C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3-26T05:39:00Z</cp:lastPrinted>
  <dcterms:created xsi:type="dcterms:W3CDTF">2019-10-14T07:35:00Z</dcterms:created>
  <dcterms:modified xsi:type="dcterms:W3CDTF">2021-03-26T05:40:00Z</dcterms:modified>
</cp:coreProperties>
</file>